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FB" w:rsidRDefault="00C95DFB" w:rsidP="00656C1A">
      <w:pPr>
        <w:spacing w:line="120" w:lineRule="atLeast"/>
        <w:jc w:val="center"/>
        <w:rPr>
          <w:sz w:val="24"/>
          <w:szCs w:val="24"/>
        </w:rPr>
      </w:pPr>
    </w:p>
    <w:p w:rsidR="00C95DFB" w:rsidRDefault="00C95DFB" w:rsidP="00656C1A">
      <w:pPr>
        <w:spacing w:line="120" w:lineRule="atLeast"/>
        <w:jc w:val="center"/>
        <w:rPr>
          <w:sz w:val="24"/>
          <w:szCs w:val="24"/>
        </w:rPr>
      </w:pPr>
    </w:p>
    <w:p w:rsidR="00C95DFB" w:rsidRPr="00852378" w:rsidRDefault="00C95DFB" w:rsidP="00656C1A">
      <w:pPr>
        <w:spacing w:line="120" w:lineRule="atLeast"/>
        <w:jc w:val="center"/>
        <w:rPr>
          <w:sz w:val="10"/>
          <w:szCs w:val="10"/>
        </w:rPr>
      </w:pPr>
    </w:p>
    <w:p w:rsidR="00C95DFB" w:rsidRDefault="00C95DFB" w:rsidP="00656C1A">
      <w:pPr>
        <w:spacing w:line="120" w:lineRule="atLeast"/>
        <w:jc w:val="center"/>
        <w:rPr>
          <w:sz w:val="10"/>
          <w:szCs w:val="24"/>
        </w:rPr>
      </w:pPr>
    </w:p>
    <w:p w:rsidR="00C95DFB" w:rsidRPr="005541F0" w:rsidRDefault="00C95D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5DFB" w:rsidRDefault="00C95D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5DFB" w:rsidRPr="005541F0" w:rsidRDefault="00C95DF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5DFB" w:rsidRPr="005649E4" w:rsidRDefault="00C95DFB" w:rsidP="00656C1A">
      <w:pPr>
        <w:spacing w:line="120" w:lineRule="atLeast"/>
        <w:jc w:val="center"/>
        <w:rPr>
          <w:sz w:val="18"/>
          <w:szCs w:val="24"/>
        </w:rPr>
      </w:pPr>
    </w:p>
    <w:p w:rsidR="00C95DFB" w:rsidRPr="00656C1A" w:rsidRDefault="00C95DF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5DFB" w:rsidRPr="005541F0" w:rsidRDefault="00C95DFB" w:rsidP="00656C1A">
      <w:pPr>
        <w:spacing w:line="120" w:lineRule="atLeast"/>
        <w:jc w:val="center"/>
        <w:rPr>
          <w:sz w:val="18"/>
          <w:szCs w:val="24"/>
        </w:rPr>
      </w:pPr>
    </w:p>
    <w:p w:rsidR="00C95DFB" w:rsidRPr="005541F0" w:rsidRDefault="00C95DFB" w:rsidP="00656C1A">
      <w:pPr>
        <w:spacing w:line="120" w:lineRule="atLeast"/>
        <w:jc w:val="center"/>
        <w:rPr>
          <w:sz w:val="20"/>
          <w:szCs w:val="24"/>
        </w:rPr>
      </w:pPr>
    </w:p>
    <w:p w:rsidR="00C95DFB" w:rsidRPr="00656C1A" w:rsidRDefault="00C95DF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5DFB" w:rsidRDefault="00C95DFB" w:rsidP="00656C1A">
      <w:pPr>
        <w:spacing w:line="120" w:lineRule="atLeast"/>
        <w:jc w:val="center"/>
        <w:rPr>
          <w:sz w:val="30"/>
          <w:szCs w:val="24"/>
        </w:rPr>
      </w:pPr>
    </w:p>
    <w:p w:rsidR="00C95DFB" w:rsidRPr="00656C1A" w:rsidRDefault="00C95DF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5DF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5DFB" w:rsidRPr="00F8214F" w:rsidRDefault="00C95D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5DFB" w:rsidRPr="00F8214F" w:rsidRDefault="00875AD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5DFB" w:rsidRPr="00F8214F" w:rsidRDefault="00C95DF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5DFB" w:rsidRPr="00F8214F" w:rsidRDefault="00875AD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95DFB" w:rsidRPr="00A63FB0" w:rsidRDefault="00C95DF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5DFB" w:rsidRPr="00A3761A" w:rsidRDefault="00875AD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95DFB" w:rsidRPr="00F8214F" w:rsidRDefault="00C95DF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5DFB" w:rsidRPr="00F8214F" w:rsidRDefault="00C95DF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5DFB" w:rsidRPr="00AB4194" w:rsidRDefault="00C95D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5DFB" w:rsidRPr="00F8214F" w:rsidRDefault="00875AD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55</w:t>
            </w:r>
          </w:p>
        </w:tc>
      </w:tr>
    </w:tbl>
    <w:p w:rsidR="00C95DFB" w:rsidRPr="00C725A6" w:rsidRDefault="00C95DFB" w:rsidP="00C725A6">
      <w:pPr>
        <w:rPr>
          <w:rFonts w:cs="Times New Roman"/>
          <w:szCs w:val="28"/>
        </w:rPr>
      </w:pP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45 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48 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Росток» на 2023 год и плановый 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</w:p>
    <w:p w:rsidR="00C95DFB" w:rsidRDefault="00C95DFB" w:rsidP="00C95DFB">
      <w:pPr>
        <w:rPr>
          <w:rFonts w:eastAsia="Times New Roman"/>
          <w:sz w:val="26"/>
          <w:szCs w:val="26"/>
          <w:lang w:eastAsia="ru-RU"/>
        </w:rPr>
      </w:pP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4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740599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95DFB" w:rsidRDefault="00C95DFB" w:rsidP="00C9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95DFB" w:rsidRDefault="00C95DFB" w:rsidP="00C95DF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C95DFB" w:rsidRDefault="00C95DFB" w:rsidP="00C95DFB">
      <w:pPr>
        <w:sectPr w:rsidR="00C95DFB">
          <w:pgSz w:w="11907" w:h="16839"/>
          <w:pgMar w:top="1134" w:right="567" w:bottom="284" w:left="1701" w:header="709" w:footer="709" w:gutter="0"/>
          <w:pgNumType w:start="1"/>
          <w:cols w:space="720"/>
        </w:sectPr>
      </w:pPr>
    </w:p>
    <w:p w:rsidR="00C95DFB" w:rsidRDefault="00C95DFB" w:rsidP="00C95DFB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C95DFB" w:rsidRDefault="00C95DFB" w:rsidP="00C95DFB">
      <w:pPr>
        <w:ind w:left="11766" w:right="-1"/>
      </w:pPr>
      <w:r>
        <w:t xml:space="preserve">к постановлению </w:t>
      </w:r>
    </w:p>
    <w:p w:rsidR="00C95DFB" w:rsidRDefault="00C95DFB" w:rsidP="00C95DFB">
      <w:pPr>
        <w:ind w:left="11766" w:right="-1"/>
      </w:pPr>
      <w:r>
        <w:t>Администрации города</w:t>
      </w:r>
    </w:p>
    <w:p w:rsidR="00C95DFB" w:rsidRDefault="00C95DFB" w:rsidP="00C95DFB">
      <w:pPr>
        <w:ind w:left="11766" w:right="-1"/>
      </w:pPr>
      <w:r>
        <w:t>от _____________ № _________</w:t>
      </w:r>
    </w:p>
    <w:p w:rsidR="00C95DFB" w:rsidRDefault="00C95DFB" w:rsidP="00C95DFB">
      <w:pPr>
        <w:rPr>
          <w:sz w:val="24"/>
          <w:szCs w:val="24"/>
        </w:rPr>
      </w:pPr>
    </w:p>
    <w:p w:rsidR="00C95DFB" w:rsidRDefault="00C95DFB" w:rsidP="00C95DFB">
      <w:pPr>
        <w:jc w:val="center"/>
        <w:rPr>
          <w:szCs w:val="28"/>
        </w:rPr>
      </w:pPr>
    </w:p>
    <w:p w:rsidR="00C95DFB" w:rsidRDefault="00C95DFB" w:rsidP="00C95DFB">
      <w:pPr>
        <w:jc w:val="center"/>
      </w:pPr>
      <w:r>
        <w:t>Муниципальное задание</w:t>
      </w:r>
    </w:p>
    <w:p w:rsidR="00C95DFB" w:rsidRDefault="00C95DFB" w:rsidP="00C95DFB">
      <w:pPr>
        <w:jc w:val="center"/>
      </w:pPr>
      <w:r>
        <w:t xml:space="preserve">на 2023 год и плановый период 2024 и 2025 годов </w:t>
      </w:r>
    </w:p>
    <w:p w:rsidR="00C95DFB" w:rsidRDefault="00C95DFB" w:rsidP="00C95DF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95DFB" w:rsidTr="00C95DF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95DFB" w:rsidTr="00C95DF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95DFB" w:rsidTr="00C95DFB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</w:tr>
      <w:tr w:rsidR="00C95DFB" w:rsidTr="00C95DF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48 «Рост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C95DFB" w:rsidTr="00C95DF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5DFB" w:rsidTr="00C95DF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601</w:t>
            </w:r>
          </w:p>
        </w:tc>
      </w:tr>
      <w:tr w:rsidR="00C95DFB" w:rsidTr="00C95DF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</w:tr>
      <w:tr w:rsidR="00C95DFB" w:rsidTr="00C95DF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95DFB" w:rsidTr="00C95DF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C95DFB" w:rsidTr="00C95DF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C95DFB" w:rsidRDefault="00C95DF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95DFB" w:rsidRDefault="00C95DFB" w:rsidP="00C95DFB">
      <w:pPr>
        <w:tabs>
          <w:tab w:val="left" w:pos="851"/>
        </w:tabs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5DFB" w:rsidTr="00C95DF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DFB" w:rsidRDefault="00C95DFB">
            <w:pPr>
              <w:rPr>
                <w:sz w:val="24"/>
                <w:szCs w:val="24"/>
              </w:rPr>
            </w:pPr>
          </w:p>
        </w:tc>
      </w:tr>
      <w:tr w:rsidR="00C95DFB" w:rsidTr="00C95DF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>
            <w:pPr>
              <w:rPr>
                <w:sz w:val="24"/>
                <w:szCs w:val="24"/>
              </w:rPr>
            </w:pPr>
          </w:p>
          <w:p w:rsidR="00C95DFB" w:rsidRDefault="00C95DFB">
            <w:pPr>
              <w:jc w:val="center"/>
              <w:rPr>
                <w:sz w:val="24"/>
                <w:szCs w:val="24"/>
              </w:rPr>
            </w:pPr>
          </w:p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95DFB" w:rsidTr="00C95DF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</w:tr>
      <w:tr w:rsidR="00C95DFB" w:rsidTr="00C95DF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95DFB" w:rsidRDefault="00C95DFB" w:rsidP="00C95D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95DFB" w:rsidRDefault="00C95DFB" w:rsidP="00C95D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5DFB" w:rsidRDefault="00C95DFB" w:rsidP="00C95D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5DFB" w:rsidTr="00C95DF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5DFB" w:rsidTr="00C95DF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</w:tr>
      <w:tr w:rsidR="00C95DFB" w:rsidTr="00C95DF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</w:tr>
      <w:tr w:rsidR="00C95DFB" w:rsidTr="00C95DF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95DFB" w:rsidTr="00C95DF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5DFB" w:rsidRDefault="00C95DFB" w:rsidP="00C95DFB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95DFB" w:rsidTr="00C95DF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95DFB" w:rsidTr="00C95DF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5DFB" w:rsidTr="00C95DF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5DFB" w:rsidTr="00C95DF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5DFB" w:rsidTr="00C95DF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95DFB" w:rsidRDefault="00C95DFB" w:rsidP="00C95DF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5DFB" w:rsidTr="00C95DF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5DFB" w:rsidTr="00C95DF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94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5DFB" w:rsidTr="00C95DF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5DFB" w:rsidTr="00C95DF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95DFB" w:rsidTr="00C95DF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95DFB" w:rsidTr="00C95DF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95DFB" w:rsidTr="00C95DF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95DFB" w:rsidRDefault="00C95DFB" w:rsidP="00C95DF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95DFB" w:rsidRDefault="00C95DFB" w:rsidP="00C95DF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5DFB" w:rsidRDefault="00C95DFB" w:rsidP="00C95DFB">
      <w:pPr>
        <w:tabs>
          <w:tab w:val="left" w:pos="851"/>
        </w:tabs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95DFB" w:rsidRDefault="00C95DFB" w:rsidP="00C95DF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5DFB" w:rsidTr="00C95DF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DFB" w:rsidRDefault="00C95DFB">
            <w:pPr>
              <w:rPr>
                <w:sz w:val="24"/>
                <w:szCs w:val="24"/>
              </w:rPr>
            </w:pPr>
          </w:p>
        </w:tc>
      </w:tr>
      <w:tr w:rsidR="00C95DFB" w:rsidTr="00C95DF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>
            <w:pPr>
              <w:rPr>
                <w:sz w:val="24"/>
                <w:szCs w:val="24"/>
              </w:rPr>
            </w:pPr>
          </w:p>
          <w:p w:rsidR="00C95DFB" w:rsidRDefault="00C95DFB">
            <w:pPr>
              <w:jc w:val="center"/>
              <w:rPr>
                <w:sz w:val="24"/>
                <w:szCs w:val="24"/>
              </w:rPr>
            </w:pPr>
          </w:p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95DFB" w:rsidTr="00C95DF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</w:tr>
      <w:tr w:rsidR="00C95DFB" w:rsidTr="00C95DF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5DFB" w:rsidRDefault="00C95D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95DFB" w:rsidRDefault="00C95DFB" w:rsidP="00C95D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95DFB" w:rsidRDefault="00C95DFB" w:rsidP="00C95D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5DFB" w:rsidRDefault="00C95DFB" w:rsidP="00C95DF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5DFB" w:rsidTr="00C95DF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5DFB" w:rsidTr="00C95DF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95DFB" w:rsidRDefault="00C95DF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</w:tr>
      <w:tr w:rsidR="00C95DFB" w:rsidTr="00C95DF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0"/>
              </w:rPr>
            </w:pPr>
          </w:p>
        </w:tc>
      </w:tr>
      <w:tr w:rsidR="00C95DFB" w:rsidTr="00C95DF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95DFB" w:rsidTr="00C95DF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5DFB" w:rsidRDefault="00C95DFB" w:rsidP="00C95DFB">
      <w:pPr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95DFB" w:rsidRDefault="00C95DFB" w:rsidP="00C95DF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5DFB" w:rsidTr="00C95DF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95DFB" w:rsidTr="00C95DF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5DFB" w:rsidTr="00C95DF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5DFB" w:rsidTr="00C95DF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95DFB" w:rsidTr="00C95DF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5DFB" w:rsidTr="00C95DF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95DFB" w:rsidRDefault="00C95DFB" w:rsidP="00C95DF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5DFB" w:rsidTr="00C95DF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5DFB" w:rsidTr="00C95DF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93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B" w:rsidRDefault="00C95DFB" w:rsidP="00C95DF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16"/>
                <w:szCs w:val="16"/>
              </w:rPr>
            </w:pPr>
          </w:p>
        </w:tc>
      </w:tr>
      <w:tr w:rsidR="00C95DFB" w:rsidTr="00C95DF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5DFB" w:rsidTr="00C95DF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5DFB" w:rsidTr="00C95DF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95DFB" w:rsidTr="00C95DF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95DFB" w:rsidTr="00C95DF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95DFB" w:rsidTr="00C95DF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5DFB" w:rsidRDefault="00C95DFB" w:rsidP="00C95DF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95DFB" w:rsidRDefault="00C95DFB" w:rsidP="00C95DF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95DFB" w:rsidRDefault="00C95DFB" w:rsidP="00C95DF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95DFB" w:rsidRDefault="00C95DFB" w:rsidP="00C95DF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5DFB" w:rsidTr="00C95DF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5DFB" w:rsidRDefault="00C95DFB" w:rsidP="00C95D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95DFB" w:rsidRPr="00C95DFB" w:rsidRDefault="00C95DFB" w:rsidP="00C95DF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95DFB" w:rsidRP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C95DFB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C95DFB" w:rsidRDefault="00C95DFB" w:rsidP="00C95D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C95DFB" w:rsidRPr="00C95DFB" w:rsidRDefault="00C95DFB" w:rsidP="00C95DF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95DFB" w:rsidTr="00C95D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C95DFB" w:rsidTr="00C95D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5DFB" w:rsidTr="00C95D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95DFB" w:rsidRDefault="00C95DF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C95DFB" w:rsidTr="00C95D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</w:rPr>
            </w:pPr>
          </w:p>
        </w:tc>
      </w:tr>
      <w:tr w:rsidR="00C95DFB" w:rsidTr="00C95D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FB" w:rsidRDefault="00C95DFB">
            <w:pPr>
              <w:rPr>
                <w:sz w:val="24"/>
                <w:szCs w:val="24"/>
              </w:rPr>
            </w:pPr>
          </w:p>
        </w:tc>
      </w:tr>
      <w:tr w:rsidR="00C95DFB" w:rsidTr="00C95D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5DFB" w:rsidRDefault="00C9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FB" w:rsidRDefault="00C95DF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C95DFB" w:rsidRDefault="00C95DFB" w:rsidP="00C95D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C95DFB" w:rsidRDefault="00C95DFB" w:rsidP="00C95DF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95DFB" w:rsidRDefault="00C95DFB" w:rsidP="00C95DF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95DFB" w:rsidRDefault="00875ADB" w:rsidP="00C95DFB"/>
    <w:sectPr w:rsidR="00951FE5" w:rsidRPr="00C95DFB" w:rsidSect="00C95D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17" w:rsidRDefault="00B35517" w:rsidP="00C95DFB">
      <w:r>
        <w:separator/>
      </w:r>
    </w:p>
  </w:endnote>
  <w:endnote w:type="continuationSeparator" w:id="0">
    <w:p w:rsidR="00B35517" w:rsidRDefault="00B35517" w:rsidP="00C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5A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5A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5A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17" w:rsidRDefault="00B35517" w:rsidP="00C95DFB">
      <w:r>
        <w:separator/>
      </w:r>
    </w:p>
  </w:footnote>
  <w:footnote w:type="continuationSeparator" w:id="0">
    <w:p w:rsidR="00B35517" w:rsidRDefault="00B35517" w:rsidP="00C9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5A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4631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75DA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75D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75D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75DA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175DA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875A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6727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5DFB" w:rsidRPr="00C95DFB" w:rsidRDefault="00C95DFB">
        <w:pPr>
          <w:pStyle w:val="a4"/>
          <w:jc w:val="center"/>
          <w:rPr>
            <w:sz w:val="20"/>
            <w:szCs w:val="20"/>
          </w:rPr>
        </w:pPr>
        <w:r w:rsidRPr="00C95DFB">
          <w:rPr>
            <w:sz w:val="20"/>
            <w:szCs w:val="20"/>
          </w:rPr>
          <w:fldChar w:fldCharType="begin"/>
        </w:r>
        <w:r w:rsidRPr="00C95DFB">
          <w:rPr>
            <w:sz w:val="20"/>
            <w:szCs w:val="20"/>
          </w:rPr>
          <w:instrText>PAGE   \* MERGEFORMAT</w:instrText>
        </w:r>
        <w:r w:rsidRPr="00C95DFB">
          <w:rPr>
            <w:sz w:val="20"/>
            <w:szCs w:val="20"/>
          </w:rPr>
          <w:fldChar w:fldCharType="separate"/>
        </w:r>
        <w:r w:rsidR="00D175DA">
          <w:rPr>
            <w:noProof/>
            <w:sz w:val="20"/>
            <w:szCs w:val="20"/>
          </w:rPr>
          <w:t>2</w:t>
        </w:r>
        <w:r w:rsidRPr="00C95DFB">
          <w:rPr>
            <w:sz w:val="20"/>
            <w:szCs w:val="20"/>
          </w:rPr>
          <w:fldChar w:fldCharType="end"/>
        </w:r>
      </w:p>
    </w:sdtContent>
  </w:sdt>
  <w:p w:rsidR="00F37492" w:rsidRDefault="00875A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B"/>
    <w:rsid w:val="00084051"/>
    <w:rsid w:val="00113E3A"/>
    <w:rsid w:val="002A036C"/>
    <w:rsid w:val="002C6204"/>
    <w:rsid w:val="00417970"/>
    <w:rsid w:val="00677029"/>
    <w:rsid w:val="00740599"/>
    <w:rsid w:val="00780FCF"/>
    <w:rsid w:val="0084631A"/>
    <w:rsid w:val="00875ADB"/>
    <w:rsid w:val="00B35517"/>
    <w:rsid w:val="00C95DFB"/>
    <w:rsid w:val="00D175DA"/>
    <w:rsid w:val="00DA6DAF"/>
    <w:rsid w:val="00E2058E"/>
    <w:rsid w:val="00F2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B994256-7844-421F-A0B6-C0E997AF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5DF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D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D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DF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5DF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5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5DFB"/>
    <w:rPr>
      <w:rFonts w:ascii="Times New Roman" w:hAnsi="Times New Roman"/>
      <w:sz w:val="28"/>
    </w:rPr>
  </w:style>
  <w:style w:type="character" w:styleId="a8">
    <w:name w:val="page number"/>
    <w:basedOn w:val="a0"/>
    <w:rsid w:val="00C95DFB"/>
  </w:style>
  <w:style w:type="character" w:customStyle="1" w:styleId="10">
    <w:name w:val="Заголовок 1 Знак"/>
    <w:basedOn w:val="a0"/>
    <w:link w:val="1"/>
    <w:rsid w:val="00C95D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95D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5DF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5DFB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95DF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95DF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95D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95DF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95DF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95DF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95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95DF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95D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95DF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95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C95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C95D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5DFB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DF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95DFB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C95D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C95DF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95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95DFB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C95DF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95DF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1A4-2D78-4BE8-9C94-9D79EE03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6</Words>
  <Characters>16226</Characters>
  <Application>Microsoft Office Word</Application>
  <DocSecurity>0</DocSecurity>
  <Lines>135</Lines>
  <Paragraphs>38</Paragraphs>
  <ScaleCrop>false</ScaleCrop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1:59:00Z</cp:lastPrinted>
  <dcterms:created xsi:type="dcterms:W3CDTF">2023-12-19T05:54:00Z</dcterms:created>
  <dcterms:modified xsi:type="dcterms:W3CDTF">2023-12-19T05:55:00Z</dcterms:modified>
</cp:coreProperties>
</file>